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9D661A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9D661A" w:rsidRDefault="009D661A" w:rsidP="009D661A">
            <w:pPr>
              <w:ind w:left="258" w:right="258"/>
            </w:pPr>
          </w:p>
          <w:p w:rsidR="0035703C" w:rsidRPr="0035703C" w:rsidRDefault="0035703C" w:rsidP="0035703C">
            <w:pPr>
              <w:jc w:val="center"/>
            </w:pPr>
            <w:r w:rsidRPr="0035703C">
              <w:t>Jason W &amp; Karina A</w:t>
            </w:r>
          </w:p>
          <w:p w:rsidR="0035703C" w:rsidRDefault="0035703C" w:rsidP="0035703C">
            <w:pPr>
              <w:jc w:val="center"/>
            </w:pPr>
            <w:r>
              <w:t xml:space="preserve">136 </w:t>
            </w:r>
            <w:proofErr w:type="spellStart"/>
            <w:r>
              <w:t>Massieville</w:t>
            </w:r>
            <w:proofErr w:type="spellEnd"/>
            <w:r>
              <w:t xml:space="preserve"> Road</w:t>
            </w:r>
          </w:p>
          <w:p w:rsidR="0035703C" w:rsidRDefault="0035703C" w:rsidP="0035703C">
            <w:pPr>
              <w:jc w:val="center"/>
            </w:pPr>
            <w:r>
              <w:t>Chillicothe, Ohio 45601</w:t>
            </w:r>
          </w:p>
          <w:p w:rsidR="009D661A" w:rsidRDefault="009D661A" w:rsidP="0035703C">
            <w:pPr>
              <w:ind w:left="258" w:right="258"/>
            </w:pPr>
          </w:p>
        </w:tc>
        <w:tc>
          <w:tcPr>
            <w:tcW w:w="270" w:type="dxa"/>
          </w:tcPr>
          <w:p w:rsidR="009D661A" w:rsidRDefault="009D661A" w:rsidP="009D661A">
            <w:pPr>
              <w:ind w:left="144" w:right="144"/>
            </w:pPr>
          </w:p>
        </w:tc>
        <w:tc>
          <w:tcPr>
            <w:tcW w:w="5760" w:type="dxa"/>
          </w:tcPr>
          <w:p w:rsidR="0035703C" w:rsidRDefault="0035703C" w:rsidP="0035703C">
            <w:pPr>
              <w:jc w:val="center"/>
            </w:pPr>
          </w:p>
          <w:p w:rsidR="0035703C" w:rsidRPr="0035703C" w:rsidRDefault="0035703C" w:rsidP="0035703C">
            <w:pPr>
              <w:jc w:val="center"/>
            </w:pPr>
            <w:r w:rsidRPr="0035703C">
              <w:t xml:space="preserve">Emma M. Moore </w:t>
            </w:r>
          </w:p>
          <w:p w:rsidR="0035703C" w:rsidRDefault="0035703C" w:rsidP="0035703C">
            <w:pPr>
              <w:jc w:val="center"/>
            </w:pPr>
            <w:r>
              <w:t xml:space="preserve">369 </w:t>
            </w:r>
            <w:proofErr w:type="spellStart"/>
            <w:r>
              <w:t>Massieville</w:t>
            </w:r>
            <w:proofErr w:type="spellEnd"/>
            <w:r>
              <w:t>-By Bridge</w:t>
            </w:r>
          </w:p>
          <w:p w:rsidR="0035703C" w:rsidRDefault="0035703C" w:rsidP="0035703C">
            <w:pPr>
              <w:jc w:val="center"/>
            </w:pPr>
            <w:r>
              <w:t>Chillicothe, Ohio 45601</w:t>
            </w:r>
          </w:p>
          <w:p w:rsidR="00C91FCB" w:rsidRDefault="009D661A" w:rsidP="0035703C">
            <w:pPr>
              <w:spacing w:before="111"/>
              <w:ind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</w:tc>
      </w:tr>
      <w:tr w:rsidR="009D661A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35703C" w:rsidRDefault="009D661A" w:rsidP="0035703C">
            <w:r>
              <w:t xml:space="preserve">  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Gregory L &amp; Kelly L</w:t>
            </w:r>
          </w:p>
          <w:p w:rsidR="0035703C" w:rsidRPr="0035703C" w:rsidRDefault="0035703C" w:rsidP="0035703C">
            <w:pPr>
              <w:jc w:val="center"/>
            </w:pPr>
            <w:r w:rsidRPr="0035703C">
              <w:t xml:space="preserve">370 </w:t>
            </w:r>
            <w:proofErr w:type="spellStart"/>
            <w:r w:rsidRPr="0035703C">
              <w:t>Massieville</w:t>
            </w:r>
            <w:proofErr w:type="spellEnd"/>
            <w:r w:rsidRPr="0035703C">
              <w:t xml:space="preserve"> Road</w:t>
            </w:r>
          </w:p>
          <w:p w:rsidR="009D661A" w:rsidRDefault="0035703C" w:rsidP="0035703C">
            <w:pPr>
              <w:jc w:val="center"/>
            </w:pPr>
            <w:r w:rsidRPr="0035703C">
              <w:t>Chillicothe, Ohio 45601</w:t>
            </w:r>
            <w:r w:rsidR="009D661A">
              <w:fldChar w:fldCharType="begin"/>
            </w:r>
            <w:r w:rsidR="009D661A">
              <w:instrText xml:space="preserve"> NEXT </w:instrText>
            </w:r>
            <w:r w:rsidR="009D661A">
              <w:fldChar w:fldCharType="end"/>
            </w:r>
          </w:p>
        </w:tc>
        <w:tc>
          <w:tcPr>
            <w:tcW w:w="270" w:type="dxa"/>
          </w:tcPr>
          <w:p w:rsidR="009D661A" w:rsidRDefault="009D661A" w:rsidP="009D661A">
            <w:pPr>
              <w:ind w:left="144" w:right="144"/>
            </w:pPr>
          </w:p>
        </w:tc>
        <w:tc>
          <w:tcPr>
            <w:tcW w:w="5760" w:type="dxa"/>
          </w:tcPr>
          <w:p w:rsidR="0035703C" w:rsidRDefault="0035703C" w:rsidP="0035703C">
            <w:pPr>
              <w:spacing w:before="111"/>
              <w:ind w:left="144" w:right="144"/>
              <w:jc w:val="center"/>
            </w:pPr>
          </w:p>
          <w:p w:rsidR="0035703C" w:rsidRPr="0035703C" w:rsidRDefault="0035703C" w:rsidP="0035703C">
            <w:pPr>
              <w:spacing w:before="111"/>
              <w:ind w:left="144" w:right="144"/>
              <w:jc w:val="center"/>
            </w:pPr>
            <w:r w:rsidRPr="0035703C">
              <w:t>Connie L. Waters</w:t>
            </w:r>
          </w:p>
          <w:p w:rsidR="0035703C" w:rsidRDefault="0035703C" w:rsidP="0035703C">
            <w:pPr>
              <w:jc w:val="center"/>
            </w:pPr>
            <w:r>
              <w:t>798 Cliffside Drive</w:t>
            </w:r>
          </w:p>
          <w:p w:rsidR="0035703C" w:rsidRDefault="0035703C" w:rsidP="0035703C">
            <w:pPr>
              <w:jc w:val="center"/>
            </w:pPr>
            <w:r>
              <w:t>Chillicothe, Ohio 45601</w:t>
            </w:r>
          </w:p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9D661A" w:rsidRDefault="009D661A" w:rsidP="009D661A">
            <w:pPr>
              <w:ind w:left="144" w:right="144"/>
            </w:pPr>
          </w:p>
        </w:tc>
      </w:tr>
      <w:tr w:rsidR="009D661A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35703C" w:rsidRDefault="0035703C" w:rsidP="0035703C">
            <w:pPr>
              <w:ind w:right="258"/>
            </w:pPr>
          </w:p>
          <w:p w:rsidR="009D661A" w:rsidRDefault="0035703C" w:rsidP="0035703C">
            <w:pPr>
              <w:ind w:right="258"/>
              <w:jc w:val="center"/>
            </w:pPr>
            <w:r>
              <w:t>Recording Workshop</w:t>
            </w:r>
          </w:p>
          <w:p w:rsidR="0035703C" w:rsidRDefault="0035703C" w:rsidP="0035703C">
            <w:r>
              <w:t xml:space="preserve">                                    455 </w:t>
            </w:r>
            <w:proofErr w:type="spellStart"/>
            <w:r>
              <w:t>Massieville</w:t>
            </w:r>
            <w:proofErr w:type="spellEnd"/>
            <w:r>
              <w:t xml:space="preserve"> Road</w:t>
            </w:r>
          </w:p>
          <w:p w:rsidR="0035703C" w:rsidRDefault="0035703C" w:rsidP="0035703C">
            <w:r>
              <w:t xml:space="preserve">                                   Chillicothe, Ohio 45601</w:t>
            </w:r>
          </w:p>
          <w:p w:rsidR="0035703C" w:rsidRDefault="0035703C" w:rsidP="0035703C">
            <w:pPr>
              <w:ind w:left="258" w:right="258"/>
            </w:pPr>
          </w:p>
        </w:tc>
        <w:tc>
          <w:tcPr>
            <w:tcW w:w="270" w:type="dxa"/>
          </w:tcPr>
          <w:p w:rsidR="009D661A" w:rsidRDefault="009D661A" w:rsidP="009D661A">
            <w:pPr>
              <w:ind w:left="144" w:right="144"/>
            </w:pPr>
          </w:p>
        </w:tc>
        <w:tc>
          <w:tcPr>
            <w:tcW w:w="5760" w:type="dxa"/>
          </w:tcPr>
          <w:p w:rsidR="009D661A" w:rsidRDefault="009D661A" w:rsidP="0035703C">
            <w:pPr>
              <w:spacing w:before="111"/>
              <w:ind w:left="144" w:right="144"/>
            </w:pPr>
            <w:r>
              <w:t xml:space="preserve">  </w:t>
            </w:r>
          </w:p>
          <w:p w:rsidR="0035703C" w:rsidRPr="0035703C" w:rsidRDefault="0035703C" w:rsidP="0035703C">
            <w:pPr>
              <w:spacing w:before="111"/>
              <w:ind w:right="144"/>
              <w:jc w:val="center"/>
            </w:pPr>
            <w:r w:rsidRPr="0035703C">
              <w:t>Jeffrey Ling</w:t>
            </w:r>
          </w:p>
          <w:p w:rsidR="0035703C" w:rsidRPr="0035703C" w:rsidRDefault="0035703C" w:rsidP="0035703C">
            <w:pPr>
              <w:jc w:val="center"/>
            </w:pPr>
            <w:r w:rsidRPr="0035703C">
              <w:t xml:space="preserve">392 </w:t>
            </w:r>
            <w:proofErr w:type="spellStart"/>
            <w:r w:rsidRPr="0035703C">
              <w:t>Massieville</w:t>
            </w:r>
            <w:proofErr w:type="spellEnd"/>
            <w:r w:rsidRPr="0035703C">
              <w:t xml:space="preserve"> Road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Chillicothe, Ohio 45601</w:t>
            </w:r>
          </w:p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9D661A" w:rsidRDefault="009D661A" w:rsidP="009D661A">
            <w:pPr>
              <w:ind w:left="144" w:right="144"/>
            </w:pPr>
          </w:p>
        </w:tc>
      </w:tr>
      <w:tr w:rsidR="009D661A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5703C" w:rsidRPr="0035703C" w:rsidRDefault="0035703C" w:rsidP="0035703C">
            <w:pPr>
              <w:jc w:val="center"/>
            </w:pPr>
            <w:r w:rsidRPr="0035703C">
              <w:t>Johnnie A &amp; Janet L Tanner</w:t>
            </w:r>
          </w:p>
          <w:p w:rsidR="0035703C" w:rsidRPr="0035703C" w:rsidRDefault="0035703C" w:rsidP="0035703C">
            <w:pPr>
              <w:jc w:val="center"/>
            </w:pPr>
            <w:r w:rsidRPr="0035703C">
              <w:t xml:space="preserve">676 </w:t>
            </w:r>
            <w:proofErr w:type="spellStart"/>
            <w:r w:rsidRPr="0035703C">
              <w:t>Massieville</w:t>
            </w:r>
            <w:proofErr w:type="spellEnd"/>
            <w:r w:rsidRPr="0035703C">
              <w:t xml:space="preserve"> Road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Chillicothe, Ohio 45601</w:t>
            </w:r>
          </w:p>
          <w:p w:rsidR="009D661A" w:rsidRDefault="009D661A" w:rsidP="009D661A">
            <w:pPr>
              <w:ind w:left="144" w:right="144"/>
            </w:pPr>
          </w:p>
        </w:tc>
        <w:tc>
          <w:tcPr>
            <w:tcW w:w="270" w:type="dxa"/>
          </w:tcPr>
          <w:p w:rsidR="009D661A" w:rsidRPr="0035703C" w:rsidRDefault="009D661A" w:rsidP="0035703C">
            <w:pPr>
              <w:ind w:left="144" w:right="144"/>
              <w:jc w:val="center"/>
            </w:pPr>
          </w:p>
        </w:tc>
        <w:tc>
          <w:tcPr>
            <w:tcW w:w="5760" w:type="dxa"/>
          </w:tcPr>
          <w:p w:rsidR="009D661A" w:rsidRPr="0035703C" w:rsidRDefault="009D661A" w:rsidP="0035703C">
            <w:pPr>
              <w:spacing w:before="111"/>
              <w:ind w:left="144" w:right="144"/>
              <w:jc w:val="center"/>
            </w:pPr>
          </w:p>
          <w:p w:rsidR="0035703C" w:rsidRPr="0035703C" w:rsidRDefault="0035703C" w:rsidP="0035703C">
            <w:pPr>
              <w:spacing w:before="111"/>
              <w:ind w:right="144"/>
              <w:jc w:val="center"/>
            </w:pPr>
            <w:proofErr w:type="spellStart"/>
            <w:r w:rsidRPr="0035703C">
              <w:t>Stoss</w:t>
            </w:r>
            <w:proofErr w:type="spellEnd"/>
            <w:r w:rsidRPr="0035703C">
              <w:t xml:space="preserve"> Pope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7362 Denver Road</w:t>
            </w:r>
          </w:p>
          <w:p w:rsidR="009D661A" w:rsidRPr="0035703C" w:rsidRDefault="0035703C" w:rsidP="0035703C">
            <w:pPr>
              <w:jc w:val="center"/>
            </w:pPr>
            <w:r w:rsidRPr="0035703C">
              <w:t>Waverly, Ohio 45690</w:t>
            </w:r>
            <w:r w:rsidR="009D661A" w:rsidRPr="0035703C">
              <w:fldChar w:fldCharType="begin"/>
            </w:r>
            <w:r w:rsidR="009D661A" w:rsidRPr="0035703C">
              <w:instrText xml:space="preserve"> NEXT </w:instrText>
            </w:r>
            <w:r w:rsidR="009D661A" w:rsidRPr="0035703C">
              <w:fldChar w:fldCharType="end"/>
            </w:r>
          </w:p>
          <w:p w:rsidR="009D661A" w:rsidRPr="0035703C" w:rsidRDefault="009D661A" w:rsidP="0035703C">
            <w:pPr>
              <w:ind w:left="144" w:right="144"/>
              <w:jc w:val="center"/>
            </w:pPr>
          </w:p>
        </w:tc>
      </w:tr>
      <w:tr w:rsidR="009D661A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9D661A" w:rsidRDefault="009D661A" w:rsidP="0035703C">
            <w:pPr>
              <w:spacing w:before="111"/>
              <w:ind w:left="144" w:right="144"/>
            </w:pPr>
            <w:r>
              <w:t xml:space="preserve">  </w:t>
            </w:r>
          </w:p>
          <w:p w:rsidR="0035703C" w:rsidRPr="0035703C" w:rsidRDefault="0035703C" w:rsidP="0035703C">
            <w:pPr>
              <w:jc w:val="center"/>
            </w:pPr>
            <w:r w:rsidRPr="0035703C">
              <w:t xml:space="preserve">Ron W. &amp; Kathleen M. </w:t>
            </w:r>
            <w:proofErr w:type="spellStart"/>
            <w:r w:rsidRPr="0035703C">
              <w:t>Bettin</w:t>
            </w:r>
            <w:proofErr w:type="spellEnd"/>
          </w:p>
          <w:p w:rsidR="0035703C" w:rsidRPr="0035703C" w:rsidRDefault="0035703C" w:rsidP="0035703C">
            <w:pPr>
              <w:jc w:val="center"/>
            </w:pPr>
            <w:r w:rsidRPr="0035703C">
              <w:t xml:space="preserve">784 </w:t>
            </w:r>
            <w:proofErr w:type="spellStart"/>
            <w:r w:rsidRPr="0035703C">
              <w:t>Massieville</w:t>
            </w:r>
            <w:proofErr w:type="spellEnd"/>
            <w:r w:rsidRPr="0035703C">
              <w:t xml:space="preserve"> Road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Chillicothe, Ohio 45601</w:t>
            </w:r>
          </w:p>
          <w:p w:rsidR="0035703C" w:rsidRPr="00195372" w:rsidRDefault="0035703C" w:rsidP="0035703C">
            <w:pPr>
              <w:rPr>
                <w:b/>
              </w:rPr>
            </w:pPr>
          </w:p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9D661A" w:rsidRDefault="009D661A" w:rsidP="009D661A">
            <w:pPr>
              <w:ind w:left="144" w:right="144"/>
            </w:pPr>
          </w:p>
        </w:tc>
        <w:tc>
          <w:tcPr>
            <w:tcW w:w="270" w:type="dxa"/>
          </w:tcPr>
          <w:p w:rsidR="009D661A" w:rsidRPr="0035703C" w:rsidRDefault="009D661A" w:rsidP="0035703C">
            <w:pPr>
              <w:ind w:left="144" w:right="144"/>
              <w:jc w:val="center"/>
            </w:pPr>
          </w:p>
        </w:tc>
        <w:tc>
          <w:tcPr>
            <w:tcW w:w="5760" w:type="dxa"/>
          </w:tcPr>
          <w:p w:rsidR="009D661A" w:rsidRPr="0035703C" w:rsidRDefault="009D661A" w:rsidP="0035703C">
            <w:pPr>
              <w:spacing w:before="111"/>
              <w:ind w:left="144" w:right="144"/>
              <w:jc w:val="center"/>
            </w:pPr>
          </w:p>
          <w:p w:rsidR="0035703C" w:rsidRDefault="0035703C" w:rsidP="0035703C">
            <w:pPr>
              <w:jc w:val="center"/>
            </w:pPr>
            <w:r w:rsidRPr="0035703C">
              <w:t>Dog Gone Grooming</w:t>
            </w:r>
          </w:p>
          <w:p w:rsidR="0035703C" w:rsidRDefault="0035703C" w:rsidP="0035703C">
            <w:pPr>
              <w:jc w:val="center"/>
            </w:pPr>
            <w:r w:rsidRPr="0035703C">
              <w:t>Christopher L &amp; Julie E. Conrad</w:t>
            </w:r>
          </w:p>
          <w:p w:rsidR="0035703C" w:rsidRDefault="0035703C" w:rsidP="0035703C">
            <w:pPr>
              <w:jc w:val="center"/>
            </w:pPr>
            <w:r w:rsidRPr="0035703C">
              <w:t xml:space="preserve">694 </w:t>
            </w:r>
            <w:proofErr w:type="spellStart"/>
            <w:r w:rsidRPr="0035703C">
              <w:t>Massieville</w:t>
            </w:r>
            <w:proofErr w:type="spellEnd"/>
            <w:r w:rsidRPr="0035703C">
              <w:t xml:space="preserve"> Road</w:t>
            </w:r>
          </w:p>
          <w:p w:rsidR="009D661A" w:rsidRPr="0035703C" w:rsidRDefault="0035703C" w:rsidP="0035703C">
            <w:pPr>
              <w:jc w:val="center"/>
            </w:pPr>
            <w:r w:rsidRPr="0035703C">
              <w:t>Chillicothe, Ohio 45601</w:t>
            </w:r>
            <w:r w:rsidR="009D661A" w:rsidRPr="0035703C">
              <w:fldChar w:fldCharType="begin"/>
            </w:r>
            <w:r w:rsidR="009D661A" w:rsidRPr="0035703C">
              <w:instrText xml:space="preserve"> NEXT </w:instrText>
            </w:r>
            <w:r w:rsidR="009D661A" w:rsidRPr="0035703C">
              <w:fldChar w:fldCharType="end"/>
            </w:r>
          </w:p>
          <w:p w:rsidR="009D661A" w:rsidRPr="0035703C" w:rsidRDefault="009D661A" w:rsidP="0035703C">
            <w:pPr>
              <w:ind w:left="144" w:right="144"/>
              <w:jc w:val="center"/>
            </w:pPr>
          </w:p>
        </w:tc>
      </w:tr>
      <w:tr w:rsidR="009D661A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5703C" w:rsidRPr="0035703C" w:rsidRDefault="0035703C" w:rsidP="0035703C">
            <w:pPr>
              <w:jc w:val="center"/>
            </w:pPr>
            <w:r w:rsidRPr="0035703C">
              <w:t>Annette P. Poling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19270 state route 50W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Chillicothe, Ohio 45601</w:t>
            </w:r>
          </w:p>
          <w:p w:rsidR="0035703C" w:rsidRPr="00195372" w:rsidRDefault="0035703C" w:rsidP="0035703C">
            <w:pPr>
              <w:rPr>
                <w:b/>
              </w:rPr>
            </w:pPr>
          </w:p>
          <w:p w:rsidR="009D661A" w:rsidRDefault="009D661A" w:rsidP="009D661A">
            <w:pPr>
              <w:ind w:left="144" w:right="144"/>
            </w:pPr>
          </w:p>
        </w:tc>
        <w:tc>
          <w:tcPr>
            <w:tcW w:w="270" w:type="dxa"/>
          </w:tcPr>
          <w:p w:rsidR="009D661A" w:rsidRDefault="009D661A" w:rsidP="0035703C">
            <w:pPr>
              <w:ind w:left="144" w:right="144"/>
              <w:jc w:val="center"/>
            </w:pPr>
          </w:p>
        </w:tc>
        <w:tc>
          <w:tcPr>
            <w:tcW w:w="5760" w:type="dxa"/>
          </w:tcPr>
          <w:p w:rsidR="0035703C" w:rsidRDefault="0035703C" w:rsidP="0035703C">
            <w:pPr>
              <w:ind w:right="258"/>
              <w:jc w:val="center"/>
            </w:pPr>
          </w:p>
          <w:p w:rsidR="009D661A" w:rsidRDefault="0035703C" w:rsidP="0035703C">
            <w:pPr>
              <w:ind w:right="258"/>
              <w:jc w:val="center"/>
            </w:pPr>
            <w:r>
              <w:t>Current Resident</w:t>
            </w:r>
          </w:p>
          <w:p w:rsidR="0035703C" w:rsidRDefault="0035703C" w:rsidP="0035703C">
            <w:pPr>
              <w:jc w:val="center"/>
            </w:pPr>
            <w:r>
              <w:t xml:space="preserve">738 </w:t>
            </w:r>
            <w:proofErr w:type="spellStart"/>
            <w:r>
              <w:t>Massieville</w:t>
            </w:r>
            <w:proofErr w:type="spellEnd"/>
            <w:r>
              <w:t xml:space="preserve"> Road</w:t>
            </w:r>
          </w:p>
          <w:p w:rsidR="0035703C" w:rsidRDefault="0035703C" w:rsidP="0035703C">
            <w:pPr>
              <w:jc w:val="center"/>
            </w:pPr>
            <w:r>
              <w:t>Chillicothe, Ohio 45601</w:t>
            </w:r>
          </w:p>
          <w:p w:rsidR="0035703C" w:rsidRDefault="0035703C" w:rsidP="0035703C">
            <w:pPr>
              <w:ind w:left="258" w:right="258"/>
              <w:jc w:val="center"/>
            </w:pPr>
          </w:p>
        </w:tc>
      </w:tr>
      <w:tr w:rsidR="009D661A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9D661A" w:rsidRDefault="009D661A" w:rsidP="0035703C">
            <w:pPr>
              <w:spacing w:before="111"/>
              <w:ind w:left="144" w:right="144"/>
            </w:pPr>
            <w:r>
              <w:t xml:space="preserve">  </w:t>
            </w:r>
          </w:p>
          <w:p w:rsidR="0035703C" w:rsidRDefault="0035703C" w:rsidP="0035703C">
            <w:pPr>
              <w:jc w:val="center"/>
            </w:pPr>
            <w:r>
              <w:t>Current Resident</w:t>
            </w:r>
          </w:p>
          <w:p w:rsidR="0035703C" w:rsidRDefault="0035703C" w:rsidP="0035703C">
            <w:pPr>
              <w:jc w:val="center"/>
            </w:pPr>
            <w:r>
              <w:t xml:space="preserve">686 </w:t>
            </w:r>
            <w:proofErr w:type="spellStart"/>
            <w:r>
              <w:t>Massieville</w:t>
            </w:r>
            <w:proofErr w:type="spellEnd"/>
            <w:r>
              <w:t xml:space="preserve"> Road</w:t>
            </w:r>
          </w:p>
          <w:p w:rsidR="0035703C" w:rsidRDefault="0035703C" w:rsidP="0035703C">
            <w:pPr>
              <w:jc w:val="center"/>
            </w:pPr>
            <w:r>
              <w:t>Chillicothe, Ohio 45601</w:t>
            </w:r>
          </w:p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9D661A" w:rsidRDefault="009D661A" w:rsidP="009D661A">
            <w:pPr>
              <w:ind w:left="144" w:right="144"/>
            </w:pPr>
          </w:p>
        </w:tc>
        <w:tc>
          <w:tcPr>
            <w:tcW w:w="270" w:type="dxa"/>
          </w:tcPr>
          <w:p w:rsidR="009D661A" w:rsidRDefault="009D661A" w:rsidP="009D661A">
            <w:pPr>
              <w:ind w:left="144" w:right="144"/>
            </w:pPr>
          </w:p>
        </w:tc>
        <w:tc>
          <w:tcPr>
            <w:tcW w:w="5760" w:type="dxa"/>
          </w:tcPr>
          <w:p w:rsidR="0035703C" w:rsidRDefault="0035703C" w:rsidP="0035703C">
            <w:pPr>
              <w:jc w:val="center"/>
            </w:pPr>
          </w:p>
          <w:p w:rsidR="0035703C" w:rsidRPr="0035703C" w:rsidRDefault="0035703C" w:rsidP="0035703C">
            <w:pPr>
              <w:jc w:val="center"/>
            </w:pPr>
            <w:r w:rsidRPr="0035703C">
              <w:t>Annette P. Poling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19270 state route 50W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Chillicothe, Ohio 45601</w:t>
            </w:r>
          </w:p>
          <w:p w:rsidR="009D661A" w:rsidRDefault="009D661A" w:rsidP="0035703C">
            <w:pPr>
              <w:spacing w:before="111"/>
              <w:ind w:left="144" w:right="144"/>
            </w:pPr>
          </w:p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9D661A" w:rsidRDefault="009D661A" w:rsidP="009D661A">
            <w:pPr>
              <w:ind w:left="144" w:right="144"/>
            </w:pPr>
          </w:p>
        </w:tc>
      </w:tr>
      <w:tr w:rsidR="009D661A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9D661A" w:rsidRDefault="0035703C" w:rsidP="0035703C">
            <w:pPr>
              <w:ind w:right="144"/>
              <w:jc w:val="center"/>
            </w:pPr>
            <w:r>
              <w:t>Current Resident</w:t>
            </w:r>
          </w:p>
          <w:p w:rsidR="0035703C" w:rsidRDefault="0035703C" w:rsidP="0035703C">
            <w:pPr>
              <w:jc w:val="center"/>
            </w:pPr>
            <w:r>
              <w:t xml:space="preserve">738 </w:t>
            </w:r>
            <w:proofErr w:type="spellStart"/>
            <w:r>
              <w:t>Massieville</w:t>
            </w:r>
            <w:proofErr w:type="spellEnd"/>
            <w:r>
              <w:t xml:space="preserve"> Road</w:t>
            </w:r>
          </w:p>
          <w:p w:rsidR="0035703C" w:rsidRDefault="0035703C" w:rsidP="0035703C">
            <w:pPr>
              <w:jc w:val="center"/>
            </w:pPr>
            <w:r>
              <w:t>Chillicothe, Ohio 45601</w:t>
            </w:r>
          </w:p>
          <w:p w:rsidR="0035703C" w:rsidRDefault="0035703C" w:rsidP="009D661A">
            <w:pPr>
              <w:ind w:left="144" w:right="144"/>
            </w:pPr>
          </w:p>
        </w:tc>
        <w:tc>
          <w:tcPr>
            <w:tcW w:w="270" w:type="dxa"/>
          </w:tcPr>
          <w:p w:rsidR="009D661A" w:rsidRDefault="009D661A" w:rsidP="009D661A">
            <w:pPr>
              <w:ind w:left="144" w:right="144"/>
            </w:pPr>
          </w:p>
        </w:tc>
        <w:tc>
          <w:tcPr>
            <w:tcW w:w="5760" w:type="dxa"/>
          </w:tcPr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9D661A" w:rsidRPr="0035703C" w:rsidRDefault="0035703C" w:rsidP="0035703C">
            <w:pPr>
              <w:ind w:right="144"/>
              <w:jc w:val="center"/>
            </w:pPr>
            <w:r w:rsidRPr="0035703C">
              <w:t xml:space="preserve">Robert and Melanie </w:t>
            </w:r>
            <w:proofErr w:type="spellStart"/>
            <w:r w:rsidRPr="0035703C">
              <w:t>Violette</w:t>
            </w:r>
            <w:proofErr w:type="spellEnd"/>
          </w:p>
          <w:p w:rsidR="0035703C" w:rsidRPr="0035703C" w:rsidRDefault="0035703C" w:rsidP="0035703C">
            <w:pPr>
              <w:jc w:val="center"/>
            </w:pPr>
            <w:r w:rsidRPr="0035703C">
              <w:t>521 Alma Omega Road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Waverly, Ohio 45690</w:t>
            </w:r>
          </w:p>
          <w:p w:rsidR="0035703C" w:rsidRDefault="0035703C" w:rsidP="009D661A">
            <w:pPr>
              <w:ind w:left="144" w:right="144"/>
            </w:pPr>
          </w:p>
        </w:tc>
      </w:tr>
      <w:tr w:rsidR="009D661A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9D661A" w:rsidRDefault="009D661A" w:rsidP="0035703C">
            <w:pPr>
              <w:spacing w:before="111"/>
              <w:ind w:left="144" w:right="144"/>
            </w:pPr>
            <w:r>
              <w:t xml:space="preserve">  </w:t>
            </w:r>
          </w:p>
          <w:p w:rsidR="0035703C" w:rsidRDefault="0035703C" w:rsidP="0035703C">
            <w:pPr>
              <w:spacing w:before="111"/>
              <w:ind w:right="144"/>
              <w:jc w:val="center"/>
            </w:pPr>
            <w:r>
              <w:t>Current Resident</w:t>
            </w:r>
          </w:p>
          <w:p w:rsidR="0035703C" w:rsidRDefault="0035703C" w:rsidP="0035703C">
            <w:pPr>
              <w:jc w:val="center"/>
            </w:pPr>
            <w:r>
              <w:t xml:space="preserve">786 </w:t>
            </w:r>
            <w:proofErr w:type="spellStart"/>
            <w:r>
              <w:t>Massieville</w:t>
            </w:r>
            <w:proofErr w:type="spellEnd"/>
            <w:r>
              <w:t xml:space="preserve"> Road</w:t>
            </w:r>
          </w:p>
          <w:p w:rsidR="0035703C" w:rsidRDefault="0035703C" w:rsidP="0035703C">
            <w:pPr>
              <w:jc w:val="center"/>
            </w:pPr>
            <w:r>
              <w:t>Chillicothe, Ohio 45601</w:t>
            </w:r>
          </w:p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9D661A" w:rsidRDefault="009D661A" w:rsidP="009D661A">
            <w:pPr>
              <w:ind w:left="144" w:right="144"/>
            </w:pPr>
          </w:p>
        </w:tc>
        <w:tc>
          <w:tcPr>
            <w:tcW w:w="270" w:type="dxa"/>
          </w:tcPr>
          <w:p w:rsidR="009D661A" w:rsidRDefault="009D661A" w:rsidP="009D661A">
            <w:pPr>
              <w:ind w:left="144" w:right="144"/>
            </w:pPr>
          </w:p>
        </w:tc>
        <w:tc>
          <w:tcPr>
            <w:tcW w:w="5760" w:type="dxa"/>
          </w:tcPr>
          <w:p w:rsidR="009D661A" w:rsidRDefault="009D661A" w:rsidP="0035703C">
            <w:pPr>
              <w:spacing w:before="111"/>
              <w:ind w:left="144" w:right="144"/>
            </w:pPr>
            <w:r>
              <w:t xml:space="preserve">  </w:t>
            </w:r>
          </w:p>
          <w:p w:rsidR="0035703C" w:rsidRPr="0035703C" w:rsidRDefault="0035703C" w:rsidP="0035703C">
            <w:pPr>
              <w:spacing w:before="111"/>
              <w:ind w:right="144"/>
              <w:jc w:val="center"/>
            </w:pPr>
            <w:r w:rsidRPr="0035703C">
              <w:t>David B. &amp; Lisa R Dickson</w:t>
            </w:r>
          </w:p>
          <w:p w:rsidR="0035703C" w:rsidRPr="0035703C" w:rsidRDefault="0035703C" w:rsidP="0035703C">
            <w:pPr>
              <w:jc w:val="center"/>
            </w:pPr>
            <w:r w:rsidRPr="0035703C">
              <w:t xml:space="preserve">820 </w:t>
            </w:r>
            <w:proofErr w:type="spellStart"/>
            <w:r w:rsidRPr="0035703C">
              <w:t>Massieville</w:t>
            </w:r>
            <w:proofErr w:type="spellEnd"/>
            <w:r w:rsidRPr="0035703C">
              <w:t xml:space="preserve"> Road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Chillicothe, Ohio 45601</w:t>
            </w:r>
          </w:p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9D661A" w:rsidRDefault="009D661A" w:rsidP="009D661A">
            <w:pPr>
              <w:ind w:left="144" w:right="144"/>
            </w:pPr>
          </w:p>
        </w:tc>
      </w:tr>
      <w:tr w:rsidR="009D661A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9D661A" w:rsidRDefault="009D661A" w:rsidP="0035703C">
            <w:pPr>
              <w:spacing w:before="111"/>
              <w:ind w:left="144" w:right="144"/>
            </w:pPr>
            <w:r>
              <w:t xml:space="preserve">  </w:t>
            </w:r>
          </w:p>
          <w:p w:rsidR="0035703C" w:rsidRPr="0035703C" w:rsidRDefault="0035703C" w:rsidP="0035703C">
            <w:pPr>
              <w:spacing w:before="111"/>
              <w:ind w:right="144"/>
              <w:jc w:val="center"/>
            </w:pPr>
            <w:r w:rsidRPr="0035703C">
              <w:t xml:space="preserve">Kenneth L. </w:t>
            </w:r>
            <w:proofErr w:type="spellStart"/>
            <w:r w:rsidRPr="0035703C">
              <w:t>Ison</w:t>
            </w:r>
            <w:proofErr w:type="spellEnd"/>
          </w:p>
          <w:p w:rsidR="0035703C" w:rsidRPr="0035703C" w:rsidRDefault="0035703C" w:rsidP="0035703C">
            <w:pPr>
              <w:jc w:val="center"/>
            </w:pPr>
            <w:r w:rsidRPr="0035703C">
              <w:t xml:space="preserve">840 </w:t>
            </w:r>
            <w:proofErr w:type="spellStart"/>
            <w:r w:rsidRPr="0035703C">
              <w:t>Massieville</w:t>
            </w:r>
            <w:proofErr w:type="spellEnd"/>
            <w:r w:rsidRPr="0035703C">
              <w:t xml:space="preserve"> Road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Chillicothe, Ohio 45601</w:t>
            </w:r>
          </w:p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9D661A" w:rsidRDefault="009D661A" w:rsidP="009D661A">
            <w:pPr>
              <w:ind w:left="144" w:right="144"/>
            </w:pPr>
          </w:p>
        </w:tc>
        <w:tc>
          <w:tcPr>
            <w:tcW w:w="270" w:type="dxa"/>
          </w:tcPr>
          <w:p w:rsidR="009D661A" w:rsidRDefault="009D661A" w:rsidP="009D661A">
            <w:pPr>
              <w:ind w:left="144" w:right="144"/>
            </w:pPr>
          </w:p>
        </w:tc>
        <w:tc>
          <w:tcPr>
            <w:tcW w:w="5760" w:type="dxa"/>
          </w:tcPr>
          <w:p w:rsidR="009D661A" w:rsidRDefault="009D661A" w:rsidP="0035703C">
            <w:pPr>
              <w:spacing w:before="111"/>
              <w:ind w:left="144" w:right="144"/>
            </w:pPr>
            <w:r>
              <w:t xml:space="preserve">  </w:t>
            </w:r>
          </w:p>
          <w:p w:rsidR="0035703C" w:rsidRPr="0035703C" w:rsidRDefault="0035703C" w:rsidP="0035703C">
            <w:pPr>
              <w:spacing w:before="111"/>
              <w:ind w:right="144"/>
              <w:jc w:val="center"/>
            </w:pPr>
            <w:proofErr w:type="spellStart"/>
            <w:r w:rsidRPr="0035703C">
              <w:t>Reita</w:t>
            </w:r>
            <w:proofErr w:type="spellEnd"/>
            <w:r w:rsidRPr="0035703C">
              <w:t xml:space="preserve"> M. Bennett</w:t>
            </w:r>
          </w:p>
          <w:p w:rsidR="0035703C" w:rsidRPr="0035703C" w:rsidRDefault="0035703C" w:rsidP="0035703C">
            <w:pPr>
              <w:jc w:val="center"/>
            </w:pPr>
            <w:r w:rsidRPr="0035703C">
              <w:t xml:space="preserve">847 </w:t>
            </w:r>
            <w:proofErr w:type="spellStart"/>
            <w:r w:rsidRPr="0035703C">
              <w:t>Massieville</w:t>
            </w:r>
            <w:proofErr w:type="spellEnd"/>
            <w:r w:rsidRPr="0035703C">
              <w:t xml:space="preserve"> Road</w:t>
            </w:r>
          </w:p>
          <w:p w:rsidR="0035703C" w:rsidRPr="0035703C" w:rsidRDefault="0035703C" w:rsidP="0035703C">
            <w:pPr>
              <w:jc w:val="center"/>
            </w:pPr>
            <w:r w:rsidRPr="0035703C">
              <w:t>Chillicothe, Ohio 45601</w:t>
            </w:r>
          </w:p>
          <w:p w:rsidR="009D661A" w:rsidRDefault="009D661A" w:rsidP="009D661A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9D661A" w:rsidRDefault="009D661A" w:rsidP="009D661A">
            <w:pPr>
              <w:ind w:left="144" w:right="144"/>
            </w:pPr>
          </w:p>
        </w:tc>
      </w:tr>
      <w:tr w:rsidR="00FE2AC6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FE2AC6" w:rsidRPr="00FE2AC6" w:rsidRDefault="00FE2AC6" w:rsidP="00FE2AC6">
            <w:pPr>
              <w:spacing w:before="111"/>
              <w:ind w:right="144"/>
              <w:jc w:val="center"/>
            </w:pPr>
            <w:r w:rsidRPr="00FE2AC6">
              <w:lastRenderedPageBreak/>
              <w:t>Current Resident</w:t>
            </w:r>
          </w:p>
          <w:p w:rsidR="00FE2AC6" w:rsidRPr="00FE2AC6" w:rsidRDefault="00FE2AC6" w:rsidP="00FE2AC6">
            <w:pPr>
              <w:jc w:val="center"/>
            </w:pPr>
            <w:r w:rsidRPr="00FE2AC6">
              <w:t xml:space="preserve">789 </w:t>
            </w:r>
            <w:proofErr w:type="spellStart"/>
            <w:r w:rsidRPr="00FE2AC6">
              <w:t>Massieville</w:t>
            </w:r>
            <w:proofErr w:type="spellEnd"/>
            <w:r w:rsidRPr="00FE2AC6">
              <w:t xml:space="preserve"> Road</w:t>
            </w:r>
          </w:p>
          <w:p w:rsidR="00FE2AC6" w:rsidRPr="00FE2AC6" w:rsidRDefault="00FE2AC6" w:rsidP="00FE2AC6">
            <w:pPr>
              <w:jc w:val="center"/>
            </w:pPr>
            <w:r w:rsidRPr="00FE2AC6">
              <w:t>Chillicothe, Ohio 45601</w:t>
            </w:r>
          </w:p>
          <w:p w:rsidR="00FE2AC6" w:rsidRPr="00FE2AC6" w:rsidRDefault="00FE2AC6" w:rsidP="00FE2AC6">
            <w:pPr>
              <w:spacing w:before="111"/>
              <w:ind w:left="144" w:right="144"/>
              <w:jc w:val="center"/>
            </w:pPr>
          </w:p>
          <w:p w:rsidR="00FE2AC6" w:rsidRPr="00FE2AC6" w:rsidRDefault="00FE2AC6" w:rsidP="00FE2AC6">
            <w:pPr>
              <w:spacing w:before="111"/>
              <w:ind w:left="144" w:right="144"/>
              <w:jc w:val="center"/>
            </w:pPr>
          </w:p>
        </w:tc>
        <w:tc>
          <w:tcPr>
            <w:tcW w:w="270" w:type="dxa"/>
          </w:tcPr>
          <w:p w:rsidR="00FE2AC6" w:rsidRDefault="00FE2AC6" w:rsidP="009D661A">
            <w:pPr>
              <w:ind w:left="144" w:right="144"/>
            </w:pPr>
            <w:bookmarkStart w:id="0" w:name="_GoBack"/>
            <w:bookmarkEnd w:id="0"/>
          </w:p>
        </w:tc>
        <w:tc>
          <w:tcPr>
            <w:tcW w:w="5760" w:type="dxa"/>
          </w:tcPr>
          <w:p w:rsidR="00FE2AC6" w:rsidRDefault="00FE2AC6" w:rsidP="00FE2AC6">
            <w:pPr>
              <w:rPr>
                <w:b/>
              </w:rPr>
            </w:pPr>
          </w:p>
          <w:p w:rsidR="00FE2AC6" w:rsidRPr="00FE2AC6" w:rsidRDefault="00FE2AC6" w:rsidP="00FE2AC6">
            <w:pPr>
              <w:jc w:val="center"/>
            </w:pPr>
            <w:proofErr w:type="spellStart"/>
            <w:r w:rsidRPr="00FE2AC6">
              <w:t>Rozelle</w:t>
            </w:r>
            <w:proofErr w:type="spellEnd"/>
            <w:r w:rsidRPr="00FE2AC6">
              <w:t xml:space="preserve"> Creek Market, Inc</w:t>
            </w:r>
          </w:p>
          <w:p w:rsidR="00FE2AC6" w:rsidRPr="00FE2AC6" w:rsidRDefault="00FE2AC6" w:rsidP="00FE2AC6">
            <w:pPr>
              <w:jc w:val="center"/>
            </w:pPr>
            <w:r w:rsidRPr="00FE2AC6">
              <w:t xml:space="preserve">4152 </w:t>
            </w:r>
            <w:proofErr w:type="spellStart"/>
            <w:r w:rsidRPr="00FE2AC6">
              <w:t>Rozelle</w:t>
            </w:r>
            <w:proofErr w:type="spellEnd"/>
            <w:r w:rsidRPr="00FE2AC6">
              <w:t xml:space="preserve"> Creek Market</w:t>
            </w:r>
          </w:p>
          <w:p w:rsidR="00FE2AC6" w:rsidRPr="00FE2AC6" w:rsidRDefault="00FE2AC6" w:rsidP="00FE2AC6">
            <w:pPr>
              <w:jc w:val="center"/>
            </w:pPr>
            <w:r w:rsidRPr="00FE2AC6">
              <w:t>Chillicothe, Ohio 45601</w:t>
            </w:r>
          </w:p>
          <w:p w:rsidR="00FE2AC6" w:rsidRDefault="00FE2AC6" w:rsidP="0035703C">
            <w:pPr>
              <w:spacing w:before="111"/>
              <w:ind w:left="144" w:right="144"/>
            </w:pPr>
          </w:p>
        </w:tc>
      </w:tr>
      <w:tr w:rsidR="00FE2AC6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FE2AC6" w:rsidRDefault="00FE2AC6" w:rsidP="00FE2AC6">
            <w:pPr>
              <w:jc w:val="center"/>
            </w:pPr>
          </w:p>
          <w:p w:rsidR="00FE2AC6" w:rsidRPr="00FE2AC6" w:rsidRDefault="00FE2AC6" w:rsidP="00FE2AC6">
            <w:pPr>
              <w:jc w:val="center"/>
            </w:pPr>
            <w:r w:rsidRPr="00FE2AC6">
              <w:t xml:space="preserve">Larry and </w:t>
            </w:r>
            <w:proofErr w:type="spellStart"/>
            <w:r w:rsidRPr="00FE2AC6">
              <w:t>Beckie</w:t>
            </w:r>
            <w:proofErr w:type="spellEnd"/>
            <w:r w:rsidRPr="00FE2AC6">
              <w:t xml:space="preserve"> </w:t>
            </w:r>
            <w:proofErr w:type="spellStart"/>
            <w:r w:rsidRPr="00FE2AC6">
              <w:t>Shaeffer</w:t>
            </w:r>
            <w:proofErr w:type="spellEnd"/>
          </w:p>
          <w:p w:rsidR="00FE2AC6" w:rsidRPr="00FE2AC6" w:rsidRDefault="00FE2AC6" w:rsidP="00FE2AC6">
            <w:pPr>
              <w:jc w:val="center"/>
            </w:pPr>
            <w:r w:rsidRPr="00FE2AC6">
              <w:t xml:space="preserve">4159 </w:t>
            </w:r>
            <w:proofErr w:type="spellStart"/>
            <w:r w:rsidRPr="00FE2AC6">
              <w:t>Rozelle</w:t>
            </w:r>
            <w:proofErr w:type="spellEnd"/>
            <w:r w:rsidRPr="00FE2AC6">
              <w:t xml:space="preserve"> Creek Road</w:t>
            </w:r>
          </w:p>
          <w:p w:rsidR="00FE2AC6" w:rsidRPr="00FE2AC6" w:rsidRDefault="00FE2AC6" w:rsidP="00FE2AC6">
            <w:pPr>
              <w:jc w:val="center"/>
            </w:pPr>
            <w:r w:rsidRPr="00FE2AC6">
              <w:t>Chillicothe, Ohio 45601</w:t>
            </w:r>
          </w:p>
          <w:p w:rsidR="00FE2AC6" w:rsidRPr="00FE2AC6" w:rsidRDefault="00FE2AC6" w:rsidP="00FE2AC6">
            <w:pPr>
              <w:spacing w:before="111"/>
              <w:ind w:right="144"/>
              <w:jc w:val="center"/>
            </w:pPr>
          </w:p>
        </w:tc>
        <w:tc>
          <w:tcPr>
            <w:tcW w:w="270" w:type="dxa"/>
          </w:tcPr>
          <w:p w:rsidR="00FE2AC6" w:rsidRDefault="00FE2AC6" w:rsidP="009D661A">
            <w:pPr>
              <w:ind w:left="144" w:right="144"/>
            </w:pPr>
          </w:p>
        </w:tc>
        <w:tc>
          <w:tcPr>
            <w:tcW w:w="5760" w:type="dxa"/>
          </w:tcPr>
          <w:p w:rsidR="00FE2AC6" w:rsidRDefault="00FE2AC6" w:rsidP="00FE2AC6">
            <w:pPr>
              <w:jc w:val="center"/>
            </w:pPr>
          </w:p>
          <w:p w:rsidR="00FE2AC6" w:rsidRPr="00FE2AC6" w:rsidRDefault="00FE2AC6" w:rsidP="00FE2AC6">
            <w:pPr>
              <w:jc w:val="center"/>
            </w:pPr>
            <w:r w:rsidRPr="00FE2AC6">
              <w:t>Thelma A. Patrick</w:t>
            </w:r>
          </w:p>
          <w:p w:rsidR="00FE2AC6" w:rsidRPr="00FE2AC6" w:rsidRDefault="00FE2AC6" w:rsidP="00FE2AC6">
            <w:pPr>
              <w:jc w:val="center"/>
            </w:pPr>
            <w:r w:rsidRPr="00FE2AC6">
              <w:t xml:space="preserve">4172 </w:t>
            </w:r>
            <w:proofErr w:type="spellStart"/>
            <w:r w:rsidRPr="00FE2AC6">
              <w:t>Rozelle</w:t>
            </w:r>
            <w:proofErr w:type="spellEnd"/>
            <w:r w:rsidRPr="00FE2AC6">
              <w:t xml:space="preserve"> Creek</w:t>
            </w:r>
          </w:p>
          <w:p w:rsidR="00FE2AC6" w:rsidRPr="00FE2AC6" w:rsidRDefault="00FE2AC6" w:rsidP="00FE2AC6">
            <w:pPr>
              <w:jc w:val="center"/>
            </w:pPr>
            <w:r w:rsidRPr="00FE2AC6">
              <w:t>Chillicothe, Ohio 45601</w:t>
            </w:r>
          </w:p>
          <w:p w:rsidR="00FE2AC6" w:rsidRDefault="00FE2AC6" w:rsidP="00FE2AC6">
            <w:pPr>
              <w:jc w:val="center"/>
              <w:rPr>
                <w:b/>
              </w:rPr>
            </w:pPr>
          </w:p>
        </w:tc>
      </w:tr>
      <w:tr w:rsidR="00B97371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B97371" w:rsidRPr="00B97371" w:rsidRDefault="00B97371" w:rsidP="00B97371">
            <w:pPr>
              <w:autoSpaceDE w:val="0"/>
              <w:autoSpaceDN w:val="0"/>
              <w:spacing w:before="40"/>
              <w:jc w:val="center"/>
              <w:rPr>
                <w:bCs/>
              </w:rPr>
            </w:pPr>
            <w:r w:rsidRPr="00B97371">
              <w:rPr>
                <w:bCs/>
              </w:rPr>
              <w:t>Superintendent</w:t>
            </w:r>
          </w:p>
          <w:p w:rsidR="00B97371" w:rsidRDefault="00B97371" w:rsidP="00B97371">
            <w:pPr>
              <w:autoSpaceDE w:val="0"/>
              <w:autoSpaceDN w:val="0"/>
              <w:spacing w:before="40"/>
              <w:jc w:val="center"/>
              <w:rPr>
                <w:bCs/>
              </w:rPr>
            </w:pPr>
            <w:r w:rsidRPr="00B97371">
              <w:rPr>
                <w:bCs/>
              </w:rPr>
              <w:t>Huntington Local School District</w:t>
            </w:r>
          </w:p>
          <w:p w:rsidR="00B97371" w:rsidRPr="00B97371" w:rsidRDefault="00B97371" w:rsidP="00B97371">
            <w:pPr>
              <w:autoSpaceDE w:val="0"/>
              <w:autoSpaceDN w:val="0"/>
              <w:spacing w:before="40"/>
              <w:jc w:val="center"/>
              <w:rPr>
                <w:bCs/>
              </w:rPr>
            </w:pPr>
            <w:r w:rsidRPr="00B97371">
              <w:t>188 Huntsman Road</w:t>
            </w:r>
          </w:p>
          <w:p w:rsidR="00B97371" w:rsidRPr="00B97371" w:rsidRDefault="00B97371" w:rsidP="00B97371">
            <w:pPr>
              <w:autoSpaceDE w:val="0"/>
              <w:autoSpaceDN w:val="0"/>
              <w:jc w:val="center"/>
            </w:pPr>
            <w:r w:rsidRPr="00B97371">
              <w:t>Chillicothe, 45601</w:t>
            </w:r>
          </w:p>
          <w:p w:rsidR="00B97371" w:rsidRPr="00B97371" w:rsidRDefault="00B97371" w:rsidP="00FE2AC6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B97371" w:rsidRPr="00B97371" w:rsidRDefault="00B97371" w:rsidP="009D661A">
            <w:pPr>
              <w:ind w:left="144" w:right="144"/>
            </w:pPr>
          </w:p>
        </w:tc>
        <w:tc>
          <w:tcPr>
            <w:tcW w:w="5760" w:type="dxa"/>
          </w:tcPr>
          <w:p w:rsidR="00B97371" w:rsidRPr="00B97371" w:rsidRDefault="00B97371" w:rsidP="00B97371">
            <w:pPr>
              <w:autoSpaceDE w:val="0"/>
              <w:autoSpaceDN w:val="0"/>
              <w:spacing w:before="40" w:after="40"/>
              <w:jc w:val="center"/>
              <w:rPr>
                <w:bCs/>
              </w:rPr>
            </w:pPr>
            <w:r w:rsidRPr="00B97371">
              <w:rPr>
                <w:bCs/>
              </w:rPr>
              <w:t>Superintendent</w:t>
            </w:r>
          </w:p>
          <w:p w:rsidR="00B97371" w:rsidRPr="00B97371" w:rsidRDefault="00B97371" w:rsidP="00B97371">
            <w:pPr>
              <w:jc w:val="center"/>
            </w:pPr>
            <w:r w:rsidRPr="00B97371">
              <w:t>Chillicothe City School District</w:t>
            </w:r>
          </w:p>
          <w:p w:rsidR="00B97371" w:rsidRPr="00B97371" w:rsidRDefault="00B97371" w:rsidP="00B97371">
            <w:pPr>
              <w:jc w:val="center"/>
            </w:pPr>
            <w:r w:rsidRPr="00B97371">
              <w:t xml:space="preserve">425 </w:t>
            </w:r>
            <w:proofErr w:type="spellStart"/>
            <w:r w:rsidRPr="00B97371">
              <w:t>Yoctangee</w:t>
            </w:r>
            <w:proofErr w:type="spellEnd"/>
            <w:r w:rsidRPr="00B97371">
              <w:t xml:space="preserve"> Parkway</w:t>
            </w:r>
          </w:p>
          <w:p w:rsidR="00B97371" w:rsidRPr="00B97371" w:rsidRDefault="00B97371" w:rsidP="00B97371">
            <w:pPr>
              <w:jc w:val="center"/>
            </w:pPr>
            <w:r w:rsidRPr="00B97371">
              <w:t>Chillicothe, Ohio 45601</w:t>
            </w:r>
          </w:p>
        </w:tc>
      </w:tr>
      <w:tr w:rsidR="006F1123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8F736E" w:rsidRDefault="008F736E" w:rsidP="008F736E">
            <w:pPr>
              <w:rPr>
                <w:color w:val="222222"/>
                <w:lang w:val="en"/>
              </w:rPr>
            </w:pPr>
          </w:p>
          <w:p w:rsidR="008F736E" w:rsidRDefault="008F736E" w:rsidP="008F736E">
            <w:pPr>
              <w:jc w:val="center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Huntington Township Fire Department</w:t>
            </w:r>
            <w:r>
              <w:rPr>
                <w:color w:val="222222"/>
                <w:lang w:val="en"/>
              </w:rPr>
              <w:br/>
              <w:t>6038 Blain Highway</w:t>
            </w:r>
            <w:r>
              <w:rPr>
                <w:color w:val="222222"/>
                <w:lang w:val="en"/>
              </w:rPr>
              <w:br/>
              <w:t>Chillicothe, Ohio 45601</w:t>
            </w:r>
          </w:p>
          <w:p w:rsidR="006F1123" w:rsidRPr="00B97371" w:rsidRDefault="006F1123" w:rsidP="00B97371">
            <w:pPr>
              <w:autoSpaceDE w:val="0"/>
              <w:autoSpaceDN w:val="0"/>
              <w:spacing w:before="40"/>
              <w:jc w:val="center"/>
              <w:rPr>
                <w:bCs/>
              </w:rPr>
            </w:pPr>
          </w:p>
        </w:tc>
        <w:tc>
          <w:tcPr>
            <w:tcW w:w="270" w:type="dxa"/>
          </w:tcPr>
          <w:p w:rsidR="006F1123" w:rsidRPr="00B97371" w:rsidRDefault="006F1123" w:rsidP="009D661A">
            <w:pPr>
              <w:ind w:left="144" w:right="144"/>
            </w:pPr>
          </w:p>
        </w:tc>
        <w:tc>
          <w:tcPr>
            <w:tcW w:w="5760" w:type="dxa"/>
          </w:tcPr>
          <w:p w:rsidR="008F736E" w:rsidRDefault="008F736E" w:rsidP="008F736E">
            <w:pPr>
              <w:jc w:val="center"/>
              <w:rPr>
                <w:color w:val="222222"/>
                <w:lang w:val="en"/>
              </w:rPr>
            </w:pPr>
          </w:p>
          <w:p w:rsidR="008F736E" w:rsidRDefault="008F736E" w:rsidP="008F736E">
            <w:pPr>
              <w:jc w:val="center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Chillicothe Fire Department</w:t>
            </w:r>
          </w:p>
          <w:p w:rsidR="008F736E" w:rsidRDefault="008F736E" w:rsidP="008F736E">
            <w:pPr>
              <w:jc w:val="center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54 E. Water Street</w:t>
            </w:r>
          </w:p>
          <w:p w:rsidR="008F736E" w:rsidRDefault="008F736E" w:rsidP="008F736E">
            <w:pPr>
              <w:jc w:val="center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Chillicothe, Ohio 45601</w:t>
            </w:r>
          </w:p>
          <w:p w:rsidR="008F736E" w:rsidRDefault="008F736E" w:rsidP="008F736E">
            <w:pPr>
              <w:jc w:val="center"/>
              <w:rPr>
                <w:color w:val="222222"/>
                <w:lang w:val="en"/>
              </w:rPr>
            </w:pPr>
          </w:p>
          <w:p w:rsidR="008F736E" w:rsidRDefault="008F736E" w:rsidP="008F736E">
            <w:pPr>
              <w:jc w:val="center"/>
              <w:rPr>
                <w:color w:val="222222"/>
                <w:lang w:val="en"/>
              </w:rPr>
            </w:pPr>
          </w:p>
          <w:p w:rsidR="008F736E" w:rsidRDefault="008F736E" w:rsidP="008F736E">
            <w:pPr>
              <w:jc w:val="center"/>
              <w:rPr>
                <w:color w:val="222222"/>
                <w:lang w:val="en"/>
              </w:rPr>
            </w:pPr>
          </w:p>
          <w:p w:rsidR="006F1123" w:rsidRPr="00B97371" w:rsidRDefault="006F1123" w:rsidP="00B97371">
            <w:pPr>
              <w:autoSpaceDE w:val="0"/>
              <w:autoSpaceDN w:val="0"/>
              <w:spacing w:before="40" w:after="40"/>
              <w:jc w:val="center"/>
              <w:rPr>
                <w:bCs/>
              </w:rPr>
            </w:pPr>
          </w:p>
        </w:tc>
      </w:tr>
      <w:tr w:rsidR="008F736E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8F736E" w:rsidRDefault="008F736E" w:rsidP="008F736E">
            <w:pPr>
              <w:jc w:val="center"/>
              <w:rPr>
                <w:color w:val="222222"/>
              </w:rPr>
            </w:pPr>
          </w:p>
          <w:p w:rsidR="008F736E" w:rsidRDefault="008F736E" w:rsidP="008F736E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Ross County Sheriff’s Department</w:t>
            </w:r>
          </w:p>
          <w:p w:rsidR="008F736E" w:rsidRDefault="008F736E" w:rsidP="008F736E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8 North Paint Street</w:t>
            </w:r>
          </w:p>
          <w:p w:rsidR="008F736E" w:rsidRDefault="008F736E" w:rsidP="008F736E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Chillicothe, Ohio 45601</w:t>
            </w:r>
          </w:p>
          <w:p w:rsidR="008F736E" w:rsidRDefault="008F736E" w:rsidP="008F736E">
            <w:pPr>
              <w:rPr>
                <w:color w:val="222222"/>
                <w:lang w:val="en"/>
              </w:rPr>
            </w:pPr>
          </w:p>
        </w:tc>
        <w:tc>
          <w:tcPr>
            <w:tcW w:w="270" w:type="dxa"/>
          </w:tcPr>
          <w:p w:rsidR="008F736E" w:rsidRPr="00B97371" w:rsidRDefault="008F736E" w:rsidP="009D661A">
            <w:pPr>
              <w:ind w:left="144" w:right="144"/>
            </w:pPr>
          </w:p>
        </w:tc>
        <w:tc>
          <w:tcPr>
            <w:tcW w:w="5760" w:type="dxa"/>
          </w:tcPr>
          <w:p w:rsidR="008F736E" w:rsidRDefault="008F736E" w:rsidP="008F736E">
            <w:pPr>
              <w:jc w:val="center"/>
              <w:rPr>
                <w:color w:val="222222"/>
                <w:lang w:val="en"/>
              </w:rPr>
            </w:pPr>
          </w:p>
          <w:p w:rsidR="008F736E" w:rsidRDefault="008F736E" w:rsidP="008F736E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Ross County EMA</w:t>
            </w:r>
            <w:r>
              <w:rPr>
                <w:color w:val="222222"/>
              </w:rPr>
              <w:br/>
              <w:t>475 Western Avenue</w:t>
            </w:r>
          </w:p>
          <w:p w:rsidR="008F736E" w:rsidRDefault="008F736E" w:rsidP="008F736E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Chillicothe, Ohio 45601</w:t>
            </w:r>
          </w:p>
          <w:p w:rsidR="008F736E" w:rsidRDefault="008F736E" w:rsidP="008F736E">
            <w:pPr>
              <w:jc w:val="center"/>
              <w:rPr>
                <w:color w:val="222222"/>
                <w:lang w:val="en"/>
              </w:rPr>
            </w:pPr>
          </w:p>
        </w:tc>
      </w:tr>
      <w:tr w:rsidR="008F736E" w:rsidTr="0035703C">
        <w:trPr>
          <w:cantSplit/>
          <w:trHeight w:hRule="exact" w:val="1440"/>
          <w:jc w:val="center"/>
        </w:trPr>
        <w:tc>
          <w:tcPr>
            <w:tcW w:w="5760" w:type="dxa"/>
          </w:tcPr>
          <w:p w:rsidR="008F736E" w:rsidRDefault="008F736E" w:rsidP="008F736E">
            <w:pPr>
              <w:jc w:val="center"/>
              <w:rPr>
                <w:color w:val="222222"/>
              </w:rPr>
            </w:pPr>
          </w:p>
          <w:p w:rsidR="008F736E" w:rsidRDefault="008F736E" w:rsidP="008F736E">
            <w:pPr>
              <w:ind w:left="-360"/>
              <w:jc w:val="center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Huntington Township Trustees</w:t>
            </w:r>
          </w:p>
          <w:p w:rsidR="008F736E" w:rsidRDefault="008F736E" w:rsidP="008F736E">
            <w:pPr>
              <w:ind w:left="-360"/>
              <w:jc w:val="center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6066 S.R. 772</w:t>
            </w:r>
          </w:p>
          <w:p w:rsidR="008F736E" w:rsidRDefault="008F736E" w:rsidP="008F736E">
            <w:pPr>
              <w:ind w:left="-360"/>
              <w:jc w:val="center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Chillicothe, Ohio 45601</w:t>
            </w:r>
          </w:p>
          <w:p w:rsidR="008F736E" w:rsidRDefault="008F736E" w:rsidP="008F736E">
            <w:pPr>
              <w:jc w:val="center"/>
              <w:rPr>
                <w:color w:val="222222"/>
              </w:rPr>
            </w:pPr>
          </w:p>
        </w:tc>
        <w:tc>
          <w:tcPr>
            <w:tcW w:w="270" w:type="dxa"/>
          </w:tcPr>
          <w:p w:rsidR="008F736E" w:rsidRPr="00B97371" w:rsidRDefault="008F736E" w:rsidP="009D661A">
            <w:pPr>
              <w:ind w:left="144" w:right="144"/>
            </w:pPr>
          </w:p>
        </w:tc>
        <w:tc>
          <w:tcPr>
            <w:tcW w:w="5760" w:type="dxa"/>
          </w:tcPr>
          <w:p w:rsidR="008F736E" w:rsidRDefault="008F736E" w:rsidP="008F736E">
            <w:pPr>
              <w:jc w:val="center"/>
              <w:rPr>
                <w:color w:val="222222"/>
                <w:lang w:val="en"/>
              </w:rPr>
            </w:pPr>
          </w:p>
        </w:tc>
      </w:tr>
    </w:tbl>
    <w:p w:rsidR="009D661A" w:rsidRPr="009D661A" w:rsidRDefault="009D661A" w:rsidP="009D661A">
      <w:pPr>
        <w:ind w:left="144" w:right="144"/>
        <w:rPr>
          <w:vanish/>
        </w:rPr>
      </w:pPr>
    </w:p>
    <w:sectPr w:rsidR="009D661A" w:rsidRPr="009D661A" w:rsidSect="009D661A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76B12"/>
    <w:multiLevelType w:val="multilevel"/>
    <w:tmpl w:val="DA3C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1A"/>
    <w:rsid w:val="000645DA"/>
    <w:rsid w:val="0035703C"/>
    <w:rsid w:val="00657C23"/>
    <w:rsid w:val="006F1123"/>
    <w:rsid w:val="008F736E"/>
    <w:rsid w:val="009D661A"/>
    <w:rsid w:val="009E5627"/>
    <w:rsid w:val="00B26E3F"/>
    <w:rsid w:val="00B97371"/>
    <w:rsid w:val="00C91FCB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AACAB-CAEF-41BD-9EC7-F40845F3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39ED-84FF-4566-BF95-6101142C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Transportation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ggs</dc:creator>
  <cp:keywords/>
  <dc:description/>
  <cp:lastModifiedBy>Emily Boggs</cp:lastModifiedBy>
  <cp:revision>2</cp:revision>
  <cp:lastPrinted>2015-09-22T17:55:00Z</cp:lastPrinted>
  <dcterms:created xsi:type="dcterms:W3CDTF">2015-09-22T19:42:00Z</dcterms:created>
  <dcterms:modified xsi:type="dcterms:W3CDTF">2015-09-22T19:42:00Z</dcterms:modified>
</cp:coreProperties>
</file>